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96"/>
      </w:tblGrid>
      <w:tr w:rsidR="00D31D3E" w14:paraId="2CBEE46F" w14:textId="77777777" w:rsidTr="00632ABA">
        <w:trPr>
          <w:trHeight w:val="422"/>
          <w:jc w:val="center"/>
        </w:trPr>
        <w:tc>
          <w:tcPr>
            <w:tcW w:w="93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D1C0C8" w14:textId="77777777" w:rsidR="00632ABA" w:rsidRDefault="00632ABA" w:rsidP="00632ABA">
            <w:pPr>
              <w:spacing w:line="210" w:lineRule="exact"/>
              <w:rPr>
                <w:rFonts w:hint="default"/>
              </w:rPr>
            </w:pPr>
          </w:p>
          <w:p w14:paraId="6A87E170" w14:textId="3E977A1D" w:rsidR="00D31D3E" w:rsidRDefault="00082563" w:rsidP="00632ABA">
            <w:pPr>
              <w:spacing w:line="241" w:lineRule="exact"/>
              <w:jc w:val="center"/>
              <w:rPr>
                <w:rFonts w:hint="default"/>
              </w:rPr>
            </w:pPr>
            <w:r>
              <w:rPr>
                <w:b/>
                <w:sz w:val="24"/>
                <w:u w:val="single" w:color="000000"/>
              </w:rPr>
              <w:t>調査結果の概況</w:t>
            </w:r>
          </w:p>
          <w:p w14:paraId="79E062F8" w14:textId="77777777" w:rsidR="00D31D3E" w:rsidRDefault="00D31D3E">
            <w:pPr>
              <w:spacing w:line="210" w:lineRule="exact"/>
              <w:rPr>
                <w:rFonts w:hint="default"/>
              </w:rPr>
            </w:pPr>
          </w:p>
          <w:p w14:paraId="3041C9C4" w14:textId="3FDD8EAD" w:rsidR="00D31D3E" w:rsidRDefault="00D31D3E">
            <w:pPr>
              <w:spacing w:line="210" w:lineRule="exact"/>
              <w:rPr>
                <w:rFonts w:hint="default"/>
              </w:rPr>
            </w:pPr>
          </w:p>
          <w:p w14:paraId="66E63FD7" w14:textId="77777777" w:rsidR="00D31D3E" w:rsidRDefault="00082563">
            <w:pPr>
              <w:spacing w:line="210" w:lineRule="exact"/>
              <w:rPr>
                <w:rFonts w:hint="default"/>
              </w:rPr>
            </w:pPr>
            <w:r>
              <w:t xml:space="preserve">　秋田県の令和２年１月～１２月の人口動態統計（確定数）の状況は次のとおりです。</w:t>
            </w:r>
          </w:p>
          <w:p w14:paraId="2A2BFA91" w14:textId="31B74A68" w:rsidR="00D31D3E" w:rsidRDefault="00D31D3E">
            <w:pPr>
              <w:spacing w:line="210" w:lineRule="exact"/>
              <w:rPr>
                <w:rFonts w:hint="default"/>
              </w:rPr>
            </w:pPr>
          </w:p>
          <w:p w14:paraId="74384FE2" w14:textId="77777777" w:rsidR="00D31D3E" w:rsidRDefault="00082563">
            <w:pPr>
              <w:spacing w:line="210" w:lineRule="exact"/>
              <w:rPr>
                <w:rFonts w:hint="default"/>
              </w:rPr>
            </w:pPr>
            <w:r>
              <w:rPr>
                <w:b/>
                <w:sz w:val="20"/>
              </w:rPr>
              <w:t>１　出　生</w:t>
            </w:r>
          </w:p>
          <w:p w14:paraId="2F5D8EAF" w14:textId="77777777" w:rsidR="00D31D3E" w:rsidRDefault="00082563">
            <w:pPr>
              <w:spacing w:line="210" w:lineRule="exact"/>
              <w:rPr>
                <w:rFonts w:hint="default"/>
              </w:rPr>
            </w:pPr>
            <w:r>
              <w:rPr>
                <w:sz w:val="20"/>
              </w:rPr>
              <w:t xml:space="preserve">　・出生数は、４，４９９人で前年の４，６９６人より１９７人の減少。</w:t>
            </w:r>
          </w:p>
          <w:p w14:paraId="33379389" w14:textId="77777777" w:rsidR="00D31D3E" w:rsidRDefault="00082563">
            <w:pPr>
              <w:spacing w:line="210" w:lineRule="exact"/>
              <w:rPr>
                <w:rFonts w:hint="default"/>
              </w:rPr>
            </w:pPr>
            <w:r>
              <w:rPr>
                <w:spacing w:val="-6"/>
              </w:rPr>
              <w:t xml:space="preserve">  </w:t>
            </w:r>
            <w:r>
              <w:t>※</w:t>
            </w:r>
            <w:r>
              <w:rPr>
                <w:sz w:val="20"/>
              </w:rPr>
              <w:t>概数（４，４９９人）と変更なし</w:t>
            </w:r>
          </w:p>
          <w:p w14:paraId="7623BEF1" w14:textId="77777777" w:rsidR="00D31D3E" w:rsidRDefault="00082563">
            <w:pPr>
              <w:tabs>
                <w:tab w:val="left" w:pos="8698"/>
              </w:tabs>
              <w:spacing w:line="210" w:lineRule="exact"/>
              <w:rPr>
                <w:rFonts w:hint="default"/>
              </w:rPr>
            </w:pPr>
            <w:r>
              <w:rPr>
                <w:spacing w:val="-6"/>
              </w:rPr>
              <w:t xml:space="preserve">  </w:t>
            </w:r>
            <w:r>
              <w:rPr>
                <w:sz w:val="20"/>
              </w:rPr>
              <w:t>・出生率は、人口千対４．７で前年の４.９より０．２ポイントの減少。</w:t>
            </w:r>
          </w:p>
          <w:p w14:paraId="54610B07" w14:textId="77777777" w:rsidR="00D31D3E" w:rsidRDefault="00082563">
            <w:pPr>
              <w:spacing w:line="210" w:lineRule="exact"/>
              <w:rPr>
                <w:rFonts w:hint="default"/>
              </w:rPr>
            </w:pPr>
            <w:r>
              <w:rPr>
                <w:sz w:val="20"/>
              </w:rPr>
              <w:t xml:space="preserve">　〔全国は６．８　全国順位４７位（平成７年以来、２６年連続）〕</w:t>
            </w:r>
          </w:p>
          <w:p w14:paraId="29F0DF8A" w14:textId="77777777" w:rsidR="00D31D3E" w:rsidRDefault="00082563">
            <w:pPr>
              <w:spacing w:line="210" w:lineRule="exact"/>
              <w:rPr>
                <w:rFonts w:hint="default"/>
              </w:rPr>
            </w:pPr>
            <w:r>
              <w:rPr>
                <w:sz w:val="20"/>
              </w:rPr>
              <w:t xml:space="preserve">　※概数（４．７）と変更なし、順位に変動なし</w:t>
            </w:r>
          </w:p>
          <w:p w14:paraId="18BC7C5D" w14:textId="77777777" w:rsidR="00D31D3E" w:rsidRDefault="00D31D3E">
            <w:pPr>
              <w:spacing w:line="210" w:lineRule="exact"/>
              <w:rPr>
                <w:rFonts w:hint="default"/>
              </w:rPr>
            </w:pPr>
          </w:p>
          <w:p w14:paraId="11FBBD5A" w14:textId="77777777" w:rsidR="00D31D3E" w:rsidRDefault="00082563">
            <w:pPr>
              <w:spacing w:line="210" w:lineRule="exact"/>
              <w:rPr>
                <w:rFonts w:hint="default"/>
              </w:rPr>
            </w:pPr>
            <w:r>
              <w:rPr>
                <w:sz w:val="20"/>
              </w:rPr>
              <w:t xml:space="preserve">　・１人の女性が一生涯に産む子供の数を表す合計特殊出生率は、１．２４で前年の</w:t>
            </w:r>
          </w:p>
          <w:p w14:paraId="019BD6B4" w14:textId="77777777" w:rsidR="00D31D3E" w:rsidRDefault="00082563">
            <w:pPr>
              <w:spacing w:line="210" w:lineRule="exact"/>
              <w:rPr>
                <w:rFonts w:hint="default"/>
              </w:rPr>
            </w:pPr>
            <w:r>
              <w:rPr>
                <w:sz w:val="20"/>
              </w:rPr>
              <w:t xml:space="preserve">　　１．３３より０．０９ポイント減少。</w:t>
            </w:r>
          </w:p>
          <w:p w14:paraId="528862EC" w14:textId="77777777" w:rsidR="00D31D3E" w:rsidRDefault="00082563">
            <w:pPr>
              <w:spacing w:line="210" w:lineRule="exact"/>
              <w:rPr>
                <w:rFonts w:hint="default"/>
              </w:rPr>
            </w:pPr>
            <w:r>
              <w:rPr>
                <w:sz w:val="20"/>
              </w:rPr>
              <w:t xml:space="preserve">　〔全国は１．３３　全国順位４４位（前年３８位）〕</w:t>
            </w:r>
          </w:p>
          <w:p w14:paraId="5547E607" w14:textId="77777777" w:rsidR="00D31D3E" w:rsidRDefault="00082563">
            <w:pPr>
              <w:spacing w:line="210" w:lineRule="exact"/>
              <w:rPr>
                <w:rFonts w:hint="default"/>
              </w:rPr>
            </w:pPr>
            <w:r>
              <w:t xml:space="preserve">　</w:t>
            </w:r>
            <w:r>
              <w:rPr>
                <w:sz w:val="20"/>
              </w:rPr>
              <w:t>※概数（１．３２）から０．０８ポイント減少、順位は３８位から４４位へ変動</w:t>
            </w:r>
          </w:p>
          <w:p w14:paraId="42508E3C" w14:textId="77777777" w:rsidR="00D31D3E" w:rsidRDefault="00082563">
            <w:pPr>
              <w:spacing w:line="210" w:lineRule="exact"/>
              <w:rPr>
                <w:rFonts w:hint="default"/>
              </w:rPr>
            </w:pPr>
            <w:r>
              <w:rPr>
                <w:sz w:val="20"/>
              </w:rPr>
              <w:t xml:space="preserve">　</w:t>
            </w:r>
          </w:p>
          <w:p w14:paraId="276D58A8" w14:textId="77777777" w:rsidR="00D31D3E" w:rsidRDefault="00082563">
            <w:pPr>
              <w:spacing w:line="210" w:lineRule="exact"/>
              <w:rPr>
                <w:rFonts w:hint="default"/>
              </w:rPr>
            </w:pPr>
            <w:r>
              <w:rPr>
                <w:b/>
                <w:sz w:val="20"/>
              </w:rPr>
              <w:t>２　死　亡</w:t>
            </w:r>
          </w:p>
          <w:p w14:paraId="28EEFC1A" w14:textId="77777777" w:rsidR="00D31D3E" w:rsidRDefault="00082563">
            <w:pPr>
              <w:spacing w:line="210" w:lineRule="exact"/>
              <w:rPr>
                <w:rFonts w:hint="default"/>
              </w:rPr>
            </w:pPr>
            <w:r>
              <w:rPr>
                <w:sz w:val="20"/>
              </w:rPr>
              <w:t xml:space="preserve">　・死亡者数は、１５，３７９人で前年の１５，７８４人より４０５人の減少。</w:t>
            </w:r>
          </w:p>
          <w:p w14:paraId="734A2777" w14:textId="77777777" w:rsidR="00D31D3E" w:rsidRDefault="00082563">
            <w:pPr>
              <w:spacing w:line="210" w:lineRule="exact"/>
              <w:rPr>
                <w:rFonts w:hint="default"/>
              </w:rPr>
            </w:pPr>
            <w:r>
              <w:rPr>
                <w:sz w:val="20"/>
              </w:rPr>
              <w:t xml:space="preserve">　※概数（１５，３７７人）から２人増</w:t>
            </w:r>
          </w:p>
          <w:p w14:paraId="7ED8FF01" w14:textId="77777777" w:rsidR="00D31D3E" w:rsidRDefault="00082563">
            <w:pPr>
              <w:spacing w:line="210" w:lineRule="exact"/>
              <w:rPr>
                <w:rFonts w:hint="default"/>
              </w:rPr>
            </w:pPr>
            <w:r>
              <w:rPr>
                <w:spacing w:val="-6"/>
              </w:rPr>
              <w:t xml:space="preserve">  </w:t>
            </w:r>
            <w:r>
              <w:rPr>
                <w:sz w:val="20"/>
              </w:rPr>
              <w:t>・死亡率は、人口千対１６．１で前年の１６．４より０．３ポイントの減少。</w:t>
            </w:r>
          </w:p>
          <w:p w14:paraId="65BBD674" w14:textId="77777777" w:rsidR="00D31D3E" w:rsidRDefault="00082563">
            <w:pPr>
              <w:spacing w:line="210" w:lineRule="exact"/>
              <w:rPr>
                <w:rFonts w:hint="default"/>
              </w:rPr>
            </w:pPr>
            <w:r>
              <w:rPr>
                <w:sz w:val="20"/>
              </w:rPr>
              <w:t xml:space="preserve">　〔全国は１１．１　全国順位１位（平成２４年以来、９年連続）〕</w:t>
            </w:r>
          </w:p>
          <w:p w14:paraId="721EFB2D" w14:textId="77777777" w:rsidR="00D31D3E" w:rsidRDefault="00082563">
            <w:pPr>
              <w:spacing w:line="210" w:lineRule="exact"/>
              <w:rPr>
                <w:rFonts w:hint="default"/>
              </w:rPr>
            </w:pPr>
            <w:r>
              <w:rPr>
                <w:spacing w:val="-6"/>
              </w:rPr>
              <w:t xml:space="preserve">  </w:t>
            </w:r>
            <w:r>
              <w:rPr>
                <w:sz w:val="20"/>
              </w:rPr>
              <w:t>※概数（１６．２）から０．１ポイント減少、順位に変動なし</w:t>
            </w:r>
          </w:p>
          <w:p w14:paraId="2996E1CA" w14:textId="77777777" w:rsidR="00D31D3E" w:rsidRDefault="00D31D3E">
            <w:pPr>
              <w:spacing w:line="210" w:lineRule="exact"/>
              <w:rPr>
                <w:rFonts w:hint="default"/>
              </w:rPr>
            </w:pPr>
          </w:p>
          <w:p w14:paraId="1C60C05A" w14:textId="77777777" w:rsidR="00D31D3E" w:rsidRDefault="00082563">
            <w:pPr>
              <w:spacing w:line="210" w:lineRule="exact"/>
              <w:rPr>
                <w:rFonts w:hint="default"/>
              </w:rPr>
            </w:pPr>
            <w:r>
              <w:rPr>
                <w:b/>
                <w:sz w:val="20"/>
              </w:rPr>
              <w:t>（１）が　ん（悪性新生物＜腫瘍＞）</w:t>
            </w:r>
          </w:p>
          <w:p w14:paraId="46BFF87D" w14:textId="77777777" w:rsidR="00D31D3E" w:rsidRDefault="00082563">
            <w:pPr>
              <w:spacing w:line="210" w:lineRule="exact"/>
              <w:rPr>
                <w:rFonts w:hint="default"/>
              </w:rPr>
            </w:pPr>
            <w:r>
              <w:rPr>
                <w:sz w:val="20"/>
              </w:rPr>
              <w:t xml:space="preserve">　・死亡者数は、４，１３７人で前年の４，１５８人より２１人の減少。</w:t>
            </w:r>
          </w:p>
          <w:p w14:paraId="4DACAB4D" w14:textId="77777777" w:rsidR="00D31D3E" w:rsidRDefault="00082563">
            <w:pPr>
              <w:spacing w:line="210" w:lineRule="exact"/>
              <w:ind w:left="470" w:hanging="470"/>
              <w:rPr>
                <w:rFonts w:hint="default"/>
              </w:rPr>
            </w:pPr>
            <w:r>
              <w:rPr>
                <w:sz w:val="20"/>
              </w:rPr>
              <w:t xml:space="preserve">　※概数（４，１３６人）から１人増</w:t>
            </w:r>
          </w:p>
          <w:p w14:paraId="74348548" w14:textId="77777777" w:rsidR="00D31D3E" w:rsidRDefault="00082563">
            <w:pPr>
              <w:spacing w:line="210" w:lineRule="exact"/>
              <w:rPr>
                <w:rFonts w:hint="default"/>
              </w:rPr>
            </w:pPr>
            <w:r>
              <w:rPr>
                <w:spacing w:val="-6"/>
              </w:rPr>
              <w:t xml:space="preserve">  </w:t>
            </w:r>
            <w:r>
              <w:rPr>
                <w:sz w:val="20"/>
              </w:rPr>
              <w:t>・死亡率は、人口１０万対４３２．９で前年の４３１．８より１．１ポイントの増加。</w:t>
            </w:r>
          </w:p>
          <w:p w14:paraId="1DEA12F8" w14:textId="77777777" w:rsidR="00D31D3E" w:rsidRDefault="00082563">
            <w:pPr>
              <w:spacing w:line="210" w:lineRule="exact"/>
              <w:rPr>
                <w:rFonts w:hint="default"/>
              </w:rPr>
            </w:pPr>
            <w:r>
              <w:rPr>
                <w:sz w:val="20"/>
              </w:rPr>
              <w:t xml:space="preserve">　〔全国は３０６．６　全国順位１位（平成９年以来、２４年連続）〕</w:t>
            </w:r>
          </w:p>
          <w:p w14:paraId="37E678A7" w14:textId="77777777" w:rsidR="00D31D3E" w:rsidRDefault="00082563">
            <w:pPr>
              <w:spacing w:line="210" w:lineRule="exact"/>
              <w:rPr>
                <w:rFonts w:hint="default"/>
              </w:rPr>
            </w:pPr>
            <w:r>
              <w:rPr>
                <w:sz w:val="20"/>
              </w:rPr>
              <w:t xml:space="preserve">　※概数（４３５．８）から２．９ポイント減少、順位に変動なし</w:t>
            </w:r>
          </w:p>
          <w:p w14:paraId="1FAF803A" w14:textId="77777777" w:rsidR="00D31D3E" w:rsidRDefault="00D31D3E">
            <w:pPr>
              <w:spacing w:line="210" w:lineRule="exact"/>
              <w:rPr>
                <w:rFonts w:hint="default"/>
              </w:rPr>
            </w:pPr>
          </w:p>
          <w:p w14:paraId="2AD6F794" w14:textId="77777777" w:rsidR="00D31D3E" w:rsidRDefault="00082563">
            <w:pPr>
              <w:spacing w:line="210" w:lineRule="exact"/>
              <w:rPr>
                <w:rFonts w:hint="default"/>
              </w:rPr>
            </w:pPr>
            <w:r>
              <w:rPr>
                <w:b/>
                <w:sz w:val="20"/>
              </w:rPr>
              <w:t>（２）心疾患（高血圧性を除く）</w:t>
            </w:r>
          </w:p>
          <w:p w14:paraId="13E4BFAF" w14:textId="77777777" w:rsidR="00D31D3E" w:rsidRDefault="00082563">
            <w:pPr>
              <w:spacing w:line="210" w:lineRule="exact"/>
              <w:rPr>
                <w:rFonts w:hint="default"/>
              </w:rPr>
            </w:pPr>
            <w:r>
              <w:rPr>
                <w:sz w:val="20"/>
              </w:rPr>
              <w:t xml:space="preserve">　・死亡者数は、２，０６８人で前年の２，０４６人より２２人の増加。</w:t>
            </w:r>
          </w:p>
          <w:p w14:paraId="499A6B06" w14:textId="77777777" w:rsidR="00D31D3E" w:rsidRDefault="00082563">
            <w:pPr>
              <w:spacing w:line="210" w:lineRule="exact"/>
              <w:ind w:left="470" w:hanging="470"/>
              <w:rPr>
                <w:rFonts w:hint="default"/>
              </w:rPr>
            </w:pPr>
            <w:r>
              <w:rPr>
                <w:sz w:val="20"/>
              </w:rPr>
              <w:t xml:space="preserve">　</w:t>
            </w:r>
            <w:r>
              <w:t>※</w:t>
            </w:r>
            <w:r>
              <w:rPr>
                <w:sz w:val="20"/>
              </w:rPr>
              <w:t>概数（２，０６８人）と変更なし</w:t>
            </w:r>
          </w:p>
          <w:p w14:paraId="4408A5D6" w14:textId="77777777" w:rsidR="00D31D3E" w:rsidRDefault="00082563">
            <w:pPr>
              <w:spacing w:line="210" w:lineRule="exact"/>
              <w:ind w:left="470" w:hanging="470"/>
              <w:rPr>
                <w:rFonts w:hint="default"/>
              </w:rPr>
            </w:pPr>
            <w:r>
              <w:rPr>
                <w:sz w:val="20"/>
              </w:rPr>
              <w:t xml:space="preserve">　・死亡率は、人口１０万対２１６．４で前年の２１２．５より３．９ポイントの増加。</w:t>
            </w:r>
          </w:p>
          <w:p w14:paraId="1ACEE8B9" w14:textId="77777777" w:rsidR="00D31D3E" w:rsidRDefault="00082563">
            <w:pPr>
              <w:spacing w:line="210" w:lineRule="exact"/>
              <w:rPr>
                <w:rFonts w:hint="default"/>
              </w:rPr>
            </w:pPr>
            <w:r>
              <w:rPr>
                <w:sz w:val="20"/>
              </w:rPr>
              <w:t xml:space="preserve">　〔全国は１６６．６　全国順位９位（前年１１位）〕</w:t>
            </w:r>
          </w:p>
          <w:p w14:paraId="0EC2BCDA" w14:textId="77777777" w:rsidR="00D31D3E" w:rsidRDefault="00082563">
            <w:pPr>
              <w:spacing w:line="210" w:lineRule="exact"/>
              <w:rPr>
                <w:rFonts w:hint="default"/>
              </w:rPr>
            </w:pPr>
            <w:r>
              <w:rPr>
                <w:spacing w:val="-6"/>
              </w:rPr>
              <w:t xml:space="preserve">  </w:t>
            </w:r>
            <w:r>
              <w:rPr>
                <w:sz w:val="20"/>
              </w:rPr>
              <w:t>※概数（２１７．９）から１．５ポイント減少、順位に変動なし</w:t>
            </w:r>
          </w:p>
          <w:p w14:paraId="5FD3C126" w14:textId="77777777" w:rsidR="00D31D3E" w:rsidRDefault="00082563">
            <w:pPr>
              <w:spacing w:line="210" w:lineRule="exact"/>
              <w:rPr>
                <w:rFonts w:hint="default"/>
              </w:rPr>
            </w:pPr>
            <w:r>
              <w:rPr>
                <w:sz w:val="20"/>
              </w:rPr>
              <w:t xml:space="preserve">　</w:t>
            </w:r>
          </w:p>
          <w:p w14:paraId="59A5B35B" w14:textId="77777777" w:rsidR="00D31D3E" w:rsidRDefault="00082563">
            <w:pPr>
              <w:spacing w:line="210" w:lineRule="exact"/>
              <w:rPr>
                <w:rFonts w:hint="default"/>
              </w:rPr>
            </w:pPr>
            <w:r>
              <w:rPr>
                <w:b/>
                <w:sz w:val="20"/>
              </w:rPr>
              <w:t>（３）脳血管疾患</w:t>
            </w:r>
            <w:r>
              <w:rPr>
                <w:spacing w:val="-6"/>
                <w:sz w:val="20"/>
              </w:rPr>
              <w:t xml:space="preserve"> </w:t>
            </w:r>
          </w:p>
          <w:p w14:paraId="44DEA11F" w14:textId="77777777" w:rsidR="00D31D3E" w:rsidRDefault="00082563">
            <w:pPr>
              <w:spacing w:line="210" w:lineRule="exact"/>
              <w:rPr>
                <w:rFonts w:hint="default"/>
              </w:rPr>
            </w:pPr>
            <w:r>
              <w:rPr>
                <w:sz w:val="20"/>
              </w:rPr>
              <w:t xml:space="preserve">　・死亡者数は、１，４６７人で前年の１，６２５人より１５８人の減少。</w:t>
            </w:r>
          </w:p>
          <w:p w14:paraId="2BD7EDCA" w14:textId="77777777" w:rsidR="00D31D3E" w:rsidRDefault="00082563">
            <w:pPr>
              <w:spacing w:line="210" w:lineRule="exact"/>
              <w:ind w:left="470" w:hanging="470"/>
              <w:rPr>
                <w:rFonts w:hint="default"/>
              </w:rPr>
            </w:pPr>
            <w:r>
              <w:rPr>
                <w:sz w:val="20"/>
              </w:rPr>
              <w:t xml:space="preserve">　</w:t>
            </w:r>
            <w:r>
              <w:t>※</w:t>
            </w:r>
            <w:r>
              <w:rPr>
                <w:sz w:val="20"/>
              </w:rPr>
              <w:t>概数（１，４６７人）と変更なし</w:t>
            </w:r>
          </w:p>
          <w:p w14:paraId="15CA3BD2" w14:textId="77777777" w:rsidR="00D31D3E" w:rsidRDefault="00082563">
            <w:pPr>
              <w:spacing w:line="210" w:lineRule="exact"/>
              <w:ind w:left="470" w:hanging="470"/>
              <w:rPr>
                <w:rFonts w:hint="default"/>
              </w:rPr>
            </w:pPr>
            <w:r>
              <w:rPr>
                <w:spacing w:val="-6"/>
              </w:rPr>
              <w:t xml:space="preserve">  </w:t>
            </w:r>
            <w:r>
              <w:rPr>
                <w:sz w:val="20"/>
              </w:rPr>
              <w:t>・死亡率は、人口１０万対１５３．５で前年の１６８．７より１５．２ポイントの減少。</w:t>
            </w:r>
          </w:p>
          <w:p w14:paraId="0A65AE2D" w14:textId="77777777" w:rsidR="00D31D3E" w:rsidRDefault="00082563">
            <w:pPr>
              <w:spacing w:line="210" w:lineRule="exact"/>
              <w:rPr>
                <w:rFonts w:hint="default"/>
              </w:rPr>
            </w:pPr>
            <w:r>
              <w:rPr>
                <w:sz w:val="20"/>
              </w:rPr>
              <w:t xml:space="preserve">　〔全国は８３．５　全国順位２位（前年１位）〕</w:t>
            </w:r>
          </w:p>
          <w:p w14:paraId="79D7A160" w14:textId="77777777" w:rsidR="00D31D3E" w:rsidRDefault="00082563">
            <w:pPr>
              <w:spacing w:line="210" w:lineRule="exact"/>
              <w:ind w:left="470" w:hanging="470"/>
              <w:rPr>
                <w:rFonts w:hint="default"/>
              </w:rPr>
            </w:pPr>
            <w:r>
              <w:t xml:space="preserve">　※</w:t>
            </w:r>
            <w:r>
              <w:rPr>
                <w:sz w:val="20"/>
              </w:rPr>
              <w:t>概数（１５４．６）から１．１ポイント減少、順位に変動なし</w:t>
            </w:r>
          </w:p>
          <w:p w14:paraId="6056E672" w14:textId="77777777" w:rsidR="00D31D3E" w:rsidRDefault="00D31D3E">
            <w:pPr>
              <w:spacing w:line="210" w:lineRule="exact"/>
              <w:ind w:left="470" w:hanging="470"/>
              <w:rPr>
                <w:rFonts w:hint="default"/>
              </w:rPr>
            </w:pPr>
          </w:p>
          <w:p w14:paraId="00D385F3" w14:textId="77777777" w:rsidR="00D31D3E" w:rsidRDefault="00082563">
            <w:pPr>
              <w:spacing w:line="210" w:lineRule="exact"/>
              <w:rPr>
                <w:rFonts w:hint="default"/>
              </w:rPr>
            </w:pPr>
            <w:r>
              <w:rPr>
                <w:b/>
                <w:sz w:val="20"/>
              </w:rPr>
              <w:t>（４）自殺</w:t>
            </w:r>
          </w:p>
          <w:p w14:paraId="4DC66948" w14:textId="77777777" w:rsidR="00D31D3E" w:rsidRDefault="00082563">
            <w:pPr>
              <w:spacing w:line="210" w:lineRule="exact"/>
              <w:rPr>
                <w:rFonts w:hint="default"/>
              </w:rPr>
            </w:pPr>
            <w:r>
              <w:t xml:space="preserve">　・死亡者数は、１７２人で前年の２００人より２８人の減少。</w:t>
            </w:r>
          </w:p>
          <w:p w14:paraId="4FC1DD3A" w14:textId="77777777" w:rsidR="00D31D3E" w:rsidRDefault="00082563">
            <w:pPr>
              <w:spacing w:line="210" w:lineRule="exact"/>
              <w:rPr>
                <w:rFonts w:hint="default"/>
              </w:rPr>
            </w:pPr>
            <w:r>
              <w:t xml:space="preserve">　※</w:t>
            </w:r>
            <w:r>
              <w:rPr>
                <w:sz w:val="20"/>
              </w:rPr>
              <w:t>概数（１７１人）から１人増</w:t>
            </w:r>
          </w:p>
          <w:p w14:paraId="5B50D8DA" w14:textId="77777777" w:rsidR="00D31D3E" w:rsidRDefault="00082563">
            <w:pPr>
              <w:spacing w:line="210" w:lineRule="exact"/>
              <w:rPr>
                <w:rFonts w:hint="default"/>
              </w:rPr>
            </w:pPr>
            <w:r>
              <w:t xml:space="preserve">　・死亡率は、人口１０万対１８．０で前年の２０．８より２．８ポイントの減少。</w:t>
            </w:r>
          </w:p>
          <w:p w14:paraId="479C1AC8" w14:textId="77777777" w:rsidR="00D31D3E" w:rsidRDefault="00082563">
            <w:pPr>
              <w:spacing w:line="210" w:lineRule="exact"/>
              <w:rPr>
                <w:rFonts w:hint="default"/>
              </w:rPr>
            </w:pPr>
            <w:r>
              <w:t xml:space="preserve">　〔全国は１６．４　全国順位は１０位（前年１位）〕</w:t>
            </w:r>
          </w:p>
          <w:p w14:paraId="4ABC4099" w14:textId="77777777" w:rsidR="00D31D3E" w:rsidRDefault="00082563">
            <w:pPr>
              <w:spacing w:line="210" w:lineRule="exact"/>
              <w:rPr>
                <w:rFonts w:hint="default"/>
              </w:rPr>
            </w:pPr>
            <w:r>
              <w:t xml:space="preserve">　</w:t>
            </w:r>
            <w:r>
              <w:rPr>
                <w:sz w:val="20"/>
              </w:rPr>
              <w:t>※概数（１８．０）と変更なし、順位に変動なし</w:t>
            </w:r>
          </w:p>
          <w:p w14:paraId="33071489" w14:textId="77777777" w:rsidR="00D31D3E" w:rsidRDefault="00D31D3E">
            <w:pPr>
              <w:spacing w:line="210" w:lineRule="exact"/>
              <w:rPr>
                <w:rFonts w:hint="default"/>
              </w:rPr>
            </w:pPr>
          </w:p>
          <w:p w14:paraId="31AB9546" w14:textId="77777777" w:rsidR="00D31D3E" w:rsidRDefault="00082563">
            <w:pPr>
              <w:spacing w:line="210" w:lineRule="exact"/>
              <w:rPr>
                <w:rFonts w:hint="default"/>
              </w:rPr>
            </w:pPr>
            <w:r>
              <w:rPr>
                <w:b/>
                <w:sz w:val="20"/>
              </w:rPr>
              <w:t>（５）腎不全</w:t>
            </w:r>
          </w:p>
          <w:p w14:paraId="1E8A7F8A" w14:textId="77777777" w:rsidR="00D31D3E" w:rsidRDefault="00082563">
            <w:pPr>
              <w:spacing w:line="210" w:lineRule="exact"/>
              <w:rPr>
                <w:rFonts w:hint="default"/>
              </w:rPr>
            </w:pPr>
            <w:r>
              <w:t xml:space="preserve">　・死亡者数は、３０２人で前年の３４６人より４４人の減少。</w:t>
            </w:r>
          </w:p>
          <w:p w14:paraId="424B9432" w14:textId="77777777" w:rsidR="00D31D3E" w:rsidRDefault="00082563">
            <w:pPr>
              <w:spacing w:line="210" w:lineRule="exact"/>
              <w:rPr>
                <w:rFonts w:hint="default"/>
              </w:rPr>
            </w:pPr>
            <w:r>
              <w:t xml:space="preserve">　※</w:t>
            </w:r>
            <w:r>
              <w:rPr>
                <w:sz w:val="20"/>
              </w:rPr>
              <w:t>概数（３０２人）と変更なし</w:t>
            </w:r>
          </w:p>
          <w:p w14:paraId="68810B71" w14:textId="77777777" w:rsidR="00D31D3E" w:rsidRDefault="00082563">
            <w:pPr>
              <w:spacing w:line="210" w:lineRule="exact"/>
              <w:rPr>
                <w:rFonts w:hint="default"/>
              </w:rPr>
            </w:pPr>
            <w:r>
              <w:rPr>
                <w:sz w:val="20"/>
              </w:rPr>
              <w:t xml:space="preserve">　</w:t>
            </w:r>
            <w:r>
              <w:t>・死亡率は、人口１０万対３１．６で前年の３５．９より４．３ポイントの減少。</w:t>
            </w:r>
          </w:p>
          <w:p w14:paraId="39A0E09E" w14:textId="77777777" w:rsidR="00D31D3E" w:rsidRDefault="00082563">
            <w:pPr>
              <w:spacing w:line="210" w:lineRule="exact"/>
              <w:rPr>
                <w:rFonts w:hint="default"/>
              </w:rPr>
            </w:pPr>
            <w:r>
              <w:t xml:space="preserve">　〔全国は２１．８　全国順位は６位（前年１位）〕</w:t>
            </w:r>
          </w:p>
          <w:p w14:paraId="6BD5DCD2" w14:textId="77777777" w:rsidR="00D31D3E" w:rsidRDefault="00082563">
            <w:pPr>
              <w:spacing w:line="210" w:lineRule="exact"/>
              <w:rPr>
                <w:rFonts w:hint="default"/>
              </w:rPr>
            </w:pPr>
            <w:r>
              <w:t xml:space="preserve">　※</w:t>
            </w:r>
            <w:r>
              <w:rPr>
                <w:sz w:val="20"/>
              </w:rPr>
              <w:t>概数（３１．８）から０．２ポイント減少、順位に変動なし</w:t>
            </w:r>
          </w:p>
          <w:p w14:paraId="068552D0" w14:textId="77777777" w:rsidR="00D31D3E" w:rsidRDefault="00D31D3E">
            <w:pPr>
              <w:spacing w:line="210" w:lineRule="exact"/>
              <w:rPr>
                <w:rFonts w:hint="default"/>
              </w:rPr>
            </w:pPr>
          </w:p>
          <w:p w14:paraId="43C6A60B" w14:textId="77777777" w:rsidR="00D31D3E" w:rsidRDefault="00082563">
            <w:pPr>
              <w:spacing w:line="210" w:lineRule="exact"/>
              <w:rPr>
                <w:rFonts w:hint="default"/>
              </w:rPr>
            </w:pPr>
            <w:r>
              <w:rPr>
                <w:b/>
                <w:sz w:val="20"/>
              </w:rPr>
              <w:t>３　乳児（生後１年未満）死亡</w:t>
            </w:r>
          </w:p>
          <w:p w14:paraId="36DCBB7B" w14:textId="77777777" w:rsidR="00D31D3E" w:rsidRDefault="00082563">
            <w:pPr>
              <w:spacing w:line="210" w:lineRule="exact"/>
              <w:rPr>
                <w:rFonts w:hint="default"/>
              </w:rPr>
            </w:pPr>
            <w:r>
              <w:rPr>
                <w:sz w:val="20"/>
              </w:rPr>
              <w:t xml:space="preserve">　・死亡者数は、９人で前年の１０人より１人の減少。</w:t>
            </w:r>
          </w:p>
          <w:p w14:paraId="4D111C19" w14:textId="77777777" w:rsidR="00D31D3E" w:rsidRDefault="00082563">
            <w:pPr>
              <w:spacing w:line="210" w:lineRule="exact"/>
              <w:rPr>
                <w:rFonts w:hint="default"/>
              </w:rPr>
            </w:pPr>
            <w:r>
              <w:rPr>
                <w:spacing w:val="-6"/>
              </w:rPr>
              <w:t xml:space="preserve">  </w:t>
            </w:r>
            <w:r>
              <w:t>※</w:t>
            </w:r>
            <w:r>
              <w:rPr>
                <w:sz w:val="20"/>
              </w:rPr>
              <w:t>概数（９人）と変更なし</w:t>
            </w:r>
          </w:p>
          <w:p w14:paraId="246FD0B0" w14:textId="77777777" w:rsidR="00D31D3E" w:rsidRDefault="00082563">
            <w:pPr>
              <w:spacing w:line="210" w:lineRule="exact"/>
              <w:rPr>
                <w:rFonts w:hint="default"/>
              </w:rPr>
            </w:pPr>
            <w:r>
              <w:rPr>
                <w:sz w:val="20"/>
              </w:rPr>
              <w:t xml:space="preserve">　・死亡率は、出生千対２．０で前年の２．１より０．１ポイントの減少。</w:t>
            </w:r>
          </w:p>
          <w:p w14:paraId="70A5AF19" w14:textId="77777777" w:rsidR="00D31D3E" w:rsidRDefault="00082563">
            <w:pPr>
              <w:spacing w:line="210" w:lineRule="exact"/>
              <w:rPr>
                <w:rFonts w:hint="default"/>
              </w:rPr>
            </w:pPr>
            <w:r>
              <w:rPr>
                <w:spacing w:val="-6"/>
              </w:rPr>
              <w:t xml:space="preserve">    </w:t>
            </w:r>
            <w:r>
              <w:rPr>
                <w:sz w:val="20"/>
              </w:rPr>
              <w:t>〔全国は１．８　全国順位１９位（前年１８位）〕</w:t>
            </w:r>
          </w:p>
          <w:p w14:paraId="4285A432" w14:textId="65A5775F" w:rsidR="00D31D3E" w:rsidRDefault="00082563">
            <w:pPr>
              <w:spacing w:line="210" w:lineRule="exact"/>
              <w:rPr>
                <w:rFonts w:hint="default"/>
                <w:sz w:val="20"/>
              </w:rPr>
            </w:pPr>
            <w:r>
              <w:rPr>
                <w:spacing w:val="-6"/>
              </w:rPr>
              <w:t xml:space="preserve">  </w:t>
            </w:r>
            <w:r>
              <w:rPr>
                <w:sz w:val="20"/>
              </w:rPr>
              <w:t>※概数（２．０）と変更なし、順位は１７位から１９位へ変動</w:t>
            </w:r>
          </w:p>
          <w:p w14:paraId="17E15BFE" w14:textId="77777777" w:rsidR="00632ABA" w:rsidRDefault="00632ABA">
            <w:pPr>
              <w:spacing w:line="210" w:lineRule="exact"/>
            </w:pPr>
          </w:p>
          <w:p w14:paraId="6BAB7BF2" w14:textId="77777777" w:rsidR="00D31D3E" w:rsidRDefault="00D31D3E"/>
        </w:tc>
      </w:tr>
      <w:tr w:rsidR="00D31D3E" w14:paraId="7CBA62BA" w14:textId="77777777" w:rsidTr="00632ABA">
        <w:trPr>
          <w:trHeight w:val="422"/>
          <w:jc w:val="center"/>
        </w:trPr>
        <w:tc>
          <w:tcPr>
            <w:tcW w:w="93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4E30FF" w14:textId="77777777" w:rsidR="00D31D3E" w:rsidRDefault="00D31D3E">
            <w:pPr>
              <w:rPr>
                <w:rFonts w:hint="default"/>
              </w:rPr>
            </w:pPr>
          </w:p>
        </w:tc>
      </w:tr>
      <w:tr w:rsidR="00D31D3E" w14:paraId="70618C39" w14:textId="77777777" w:rsidTr="00632ABA">
        <w:trPr>
          <w:trHeight w:val="422"/>
          <w:jc w:val="center"/>
        </w:trPr>
        <w:tc>
          <w:tcPr>
            <w:tcW w:w="93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7A6593" w14:textId="77777777" w:rsidR="00632ABA" w:rsidRDefault="00632ABA" w:rsidP="00632ABA">
            <w:pPr>
              <w:spacing w:line="210" w:lineRule="exact"/>
              <w:rPr>
                <w:rFonts w:hint="default"/>
              </w:rPr>
            </w:pPr>
          </w:p>
          <w:p w14:paraId="79698D5A" w14:textId="77777777" w:rsidR="00D31D3E" w:rsidRDefault="00082563">
            <w:pPr>
              <w:spacing w:line="210" w:lineRule="exact"/>
              <w:rPr>
                <w:rFonts w:hint="default"/>
              </w:rPr>
            </w:pPr>
            <w:r>
              <w:rPr>
                <w:b/>
                <w:sz w:val="20"/>
              </w:rPr>
              <w:t>４　周産期死亡</w:t>
            </w:r>
          </w:p>
          <w:p w14:paraId="6160B4B2" w14:textId="77777777" w:rsidR="00D31D3E" w:rsidRDefault="00082563">
            <w:pPr>
              <w:spacing w:line="210" w:lineRule="exact"/>
              <w:rPr>
                <w:rFonts w:hint="default"/>
              </w:rPr>
            </w:pPr>
            <w:r>
              <w:rPr>
                <w:spacing w:val="-6"/>
              </w:rPr>
              <w:t xml:space="preserve">  </w:t>
            </w:r>
            <w:r>
              <w:rPr>
                <w:sz w:val="20"/>
              </w:rPr>
              <w:t>・死亡者数は、１８人で前年の２６人より８人の減少。</w:t>
            </w:r>
          </w:p>
          <w:p w14:paraId="56010C5F" w14:textId="77777777" w:rsidR="00D31D3E" w:rsidRDefault="00082563">
            <w:pPr>
              <w:spacing w:line="210" w:lineRule="exact"/>
              <w:rPr>
                <w:rFonts w:hint="default"/>
              </w:rPr>
            </w:pPr>
            <w:r>
              <w:rPr>
                <w:spacing w:val="-6"/>
              </w:rPr>
              <w:t xml:space="preserve">  </w:t>
            </w:r>
            <w:r>
              <w:t>※</w:t>
            </w:r>
            <w:r>
              <w:rPr>
                <w:sz w:val="20"/>
              </w:rPr>
              <w:t>概数（１８人）と変更なし</w:t>
            </w:r>
          </w:p>
          <w:p w14:paraId="01446E15" w14:textId="77777777" w:rsidR="00D31D3E" w:rsidRDefault="00082563">
            <w:pPr>
              <w:spacing w:line="210" w:lineRule="exact"/>
              <w:rPr>
                <w:rFonts w:hint="default"/>
              </w:rPr>
            </w:pPr>
            <w:r>
              <w:rPr>
                <w:sz w:val="20"/>
              </w:rPr>
              <w:t xml:space="preserve">　・死亡率は、出産千対４．０で前年の５．５より１．５ポイントの減少。</w:t>
            </w:r>
          </w:p>
          <w:p w14:paraId="393FDFBD" w14:textId="77777777" w:rsidR="00D31D3E" w:rsidRDefault="00082563">
            <w:pPr>
              <w:spacing w:line="210" w:lineRule="exact"/>
              <w:rPr>
                <w:rFonts w:hint="default"/>
              </w:rPr>
            </w:pPr>
            <w:r>
              <w:rPr>
                <w:sz w:val="20"/>
              </w:rPr>
              <w:t xml:space="preserve">　　〔全国は３．２　全国順位８位（前年１位）</w:t>
            </w:r>
          </w:p>
          <w:p w14:paraId="627733C5" w14:textId="77777777" w:rsidR="00D31D3E" w:rsidRDefault="00082563">
            <w:pPr>
              <w:spacing w:line="210" w:lineRule="exact"/>
              <w:rPr>
                <w:rFonts w:hint="default"/>
              </w:rPr>
            </w:pPr>
            <w:r>
              <w:rPr>
                <w:spacing w:val="-6"/>
              </w:rPr>
              <w:t xml:space="preserve">  </w:t>
            </w:r>
            <w:r>
              <w:t>※</w:t>
            </w:r>
            <w:r>
              <w:rPr>
                <w:sz w:val="20"/>
              </w:rPr>
              <w:t>概数（４．０）と変更なし、順位に変動なし</w:t>
            </w:r>
          </w:p>
          <w:p w14:paraId="1209F744" w14:textId="77777777" w:rsidR="00D31D3E" w:rsidRDefault="00D31D3E">
            <w:pPr>
              <w:spacing w:line="210" w:lineRule="exact"/>
              <w:rPr>
                <w:rFonts w:hint="default"/>
              </w:rPr>
            </w:pPr>
          </w:p>
          <w:p w14:paraId="235FB85B" w14:textId="77777777" w:rsidR="00D31D3E" w:rsidRDefault="00082563">
            <w:pPr>
              <w:spacing w:line="210" w:lineRule="exact"/>
              <w:rPr>
                <w:rFonts w:hint="default"/>
              </w:rPr>
            </w:pPr>
            <w:r>
              <w:rPr>
                <w:b/>
                <w:sz w:val="20"/>
              </w:rPr>
              <w:t>５　自然増減</w:t>
            </w:r>
          </w:p>
          <w:p w14:paraId="2A304DEE" w14:textId="77777777" w:rsidR="00D31D3E" w:rsidRDefault="00082563">
            <w:pPr>
              <w:spacing w:line="210" w:lineRule="exact"/>
              <w:rPr>
                <w:rFonts w:hint="default"/>
              </w:rPr>
            </w:pPr>
            <w:r>
              <w:rPr>
                <w:sz w:val="20"/>
              </w:rPr>
              <w:t xml:space="preserve">　・出生数から死亡数を減じた自然増減数は△１０，８８０人。前年の△１１，０８８人</w:t>
            </w:r>
          </w:p>
          <w:p w14:paraId="1A2A7942" w14:textId="77777777" w:rsidR="00D31D3E" w:rsidRDefault="00082563">
            <w:pPr>
              <w:spacing w:line="210" w:lineRule="exact"/>
              <w:rPr>
                <w:rFonts w:hint="default"/>
              </w:rPr>
            </w:pPr>
            <w:r>
              <w:rPr>
                <w:sz w:val="20"/>
              </w:rPr>
              <w:t xml:space="preserve">　　より２０８人の増加。</w:t>
            </w:r>
          </w:p>
          <w:p w14:paraId="6A7A8BA0" w14:textId="77777777" w:rsidR="00D31D3E" w:rsidRDefault="00082563">
            <w:pPr>
              <w:spacing w:line="210" w:lineRule="exact"/>
              <w:rPr>
                <w:rFonts w:hint="default"/>
              </w:rPr>
            </w:pPr>
            <w:r>
              <w:rPr>
                <w:spacing w:val="-6"/>
                <w:sz w:val="20"/>
              </w:rPr>
              <w:t xml:space="preserve">  </w:t>
            </w:r>
            <w:r>
              <w:t>※</w:t>
            </w:r>
            <w:r>
              <w:rPr>
                <w:sz w:val="20"/>
              </w:rPr>
              <w:t>概数（△１０，８７８人）から２人減</w:t>
            </w:r>
          </w:p>
          <w:p w14:paraId="7A4B713B" w14:textId="77777777" w:rsidR="00D31D3E" w:rsidRDefault="00082563">
            <w:pPr>
              <w:spacing w:line="210" w:lineRule="exact"/>
              <w:rPr>
                <w:rFonts w:hint="default"/>
              </w:rPr>
            </w:pPr>
            <w:r>
              <w:rPr>
                <w:spacing w:val="-6"/>
              </w:rPr>
              <w:t xml:space="preserve">  </w:t>
            </w:r>
            <w:r>
              <w:rPr>
                <w:sz w:val="20"/>
                <w:shd w:val="clear" w:color="808080" w:fill="auto"/>
              </w:rPr>
              <w:t>・自然増減率は、人口千対△１１．４で前年の△１１.５より０．１ポイント増加。</w:t>
            </w:r>
          </w:p>
          <w:p w14:paraId="3B43EB28" w14:textId="77777777" w:rsidR="00D31D3E" w:rsidRDefault="00082563">
            <w:pPr>
              <w:spacing w:line="210" w:lineRule="exact"/>
              <w:rPr>
                <w:rFonts w:hint="default"/>
              </w:rPr>
            </w:pPr>
            <w:r>
              <w:rPr>
                <w:sz w:val="20"/>
                <w:shd w:val="clear" w:color="808080" w:fill="auto"/>
              </w:rPr>
              <w:t xml:space="preserve">　</w:t>
            </w:r>
            <w:r>
              <w:rPr>
                <w:sz w:val="20"/>
                <w:shd w:val="horzCross" w:color="FFFFFF" w:fill="auto"/>
              </w:rPr>
              <w:t>〔全国は△４．３　全国順位４７位〕</w:t>
            </w:r>
          </w:p>
          <w:p w14:paraId="37A127C9" w14:textId="77777777" w:rsidR="00D31D3E" w:rsidRDefault="00082563">
            <w:pPr>
              <w:spacing w:line="210" w:lineRule="exact"/>
              <w:rPr>
                <w:rFonts w:hint="default"/>
              </w:rPr>
            </w:pPr>
            <w:r>
              <w:rPr>
                <w:sz w:val="20"/>
                <w:shd w:val="horzCross" w:color="FFFFFF" w:fill="auto"/>
              </w:rPr>
              <w:t xml:space="preserve">　※概数（△１１．５）から０．１ポイント増加、順位に変動なし</w:t>
            </w:r>
          </w:p>
          <w:p w14:paraId="3C802415" w14:textId="77777777" w:rsidR="00D31D3E" w:rsidRDefault="00D31D3E">
            <w:pPr>
              <w:spacing w:line="210" w:lineRule="exact"/>
              <w:rPr>
                <w:rFonts w:hint="default"/>
              </w:rPr>
            </w:pPr>
          </w:p>
          <w:p w14:paraId="1AF52035" w14:textId="77777777" w:rsidR="00D31D3E" w:rsidRDefault="00082563">
            <w:pPr>
              <w:spacing w:line="210" w:lineRule="exact"/>
              <w:rPr>
                <w:rFonts w:hint="default"/>
              </w:rPr>
            </w:pPr>
            <w:r>
              <w:rPr>
                <w:b/>
                <w:sz w:val="20"/>
              </w:rPr>
              <w:t>６　婚　姻</w:t>
            </w:r>
          </w:p>
          <w:p w14:paraId="48E15E48" w14:textId="77777777" w:rsidR="00D31D3E" w:rsidRDefault="00082563">
            <w:pPr>
              <w:spacing w:line="210" w:lineRule="exact"/>
              <w:rPr>
                <w:rFonts w:hint="default"/>
              </w:rPr>
            </w:pPr>
            <w:r>
              <w:rPr>
                <w:sz w:val="20"/>
              </w:rPr>
              <w:t xml:space="preserve">　・婚姻数は、２，６８６組で前年の３，１６１組より４７５組の減少。</w:t>
            </w:r>
          </w:p>
          <w:p w14:paraId="08EABF82" w14:textId="77777777" w:rsidR="00D31D3E" w:rsidRDefault="00082563">
            <w:pPr>
              <w:spacing w:line="210" w:lineRule="exact"/>
              <w:rPr>
                <w:rFonts w:hint="default"/>
              </w:rPr>
            </w:pPr>
            <w:r>
              <w:rPr>
                <w:sz w:val="20"/>
              </w:rPr>
              <w:t xml:space="preserve">　</w:t>
            </w:r>
            <w:r>
              <w:t>※</w:t>
            </w:r>
            <w:r>
              <w:rPr>
                <w:sz w:val="20"/>
              </w:rPr>
              <w:t>概数（２，６８６組）と変更なし</w:t>
            </w:r>
          </w:p>
          <w:p w14:paraId="30C19F6A" w14:textId="77777777" w:rsidR="00D31D3E" w:rsidRDefault="00082563">
            <w:pPr>
              <w:spacing w:line="210" w:lineRule="exact"/>
              <w:rPr>
                <w:rFonts w:hint="default"/>
              </w:rPr>
            </w:pPr>
            <w:r>
              <w:rPr>
                <w:spacing w:val="-6"/>
              </w:rPr>
              <w:t xml:space="preserve">  </w:t>
            </w:r>
            <w:r>
              <w:rPr>
                <w:sz w:val="20"/>
              </w:rPr>
              <w:t>・婚姻率は、人口千対２．８で前年の３．３より０．５ポイントの減少。</w:t>
            </w:r>
          </w:p>
          <w:p w14:paraId="0F0D8066" w14:textId="77777777" w:rsidR="00D31D3E" w:rsidRDefault="00082563">
            <w:pPr>
              <w:spacing w:line="210" w:lineRule="exact"/>
              <w:rPr>
                <w:rFonts w:hint="default"/>
              </w:rPr>
            </w:pPr>
            <w:r>
              <w:rPr>
                <w:sz w:val="20"/>
              </w:rPr>
              <w:t xml:space="preserve">　〔全国は４．３　全国順位４７位（平成１２年以来、２１年連続）〕</w:t>
            </w:r>
          </w:p>
          <w:p w14:paraId="14038932" w14:textId="77777777" w:rsidR="00D31D3E" w:rsidRDefault="00082563">
            <w:pPr>
              <w:spacing w:line="210" w:lineRule="exact"/>
              <w:rPr>
                <w:rFonts w:hint="default"/>
              </w:rPr>
            </w:pPr>
            <w:r>
              <w:t xml:space="preserve">　※概数（２．８）と変更なし、順位に変動なし</w:t>
            </w:r>
          </w:p>
          <w:p w14:paraId="66B30938" w14:textId="77777777" w:rsidR="00D31D3E" w:rsidRDefault="00082563">
            <w:pPr>
              <w:spacing w:line="210" w:lineRule="exact"/>
              <w:rPr>
                <w:rFonts w:hint="default"/>
              </w:rPr>
            </w:pPr>
            <w:r>
              <w:t xml:space="preserve">　</w:t>
            </w:r>
          </w:p>
          <w:p w14:paraId="7D75A32C" w14:textId="77777777" w:rsidR="00D31D3E" w:rsidRDefault="00082563">
            <w:pPr>
              <w:spacing w:line="210" w:lineRule="exact"/>
              <w:rPr>
                <w:rFonts w:hint="default"/>
              </w:rPr>
            </w:pPr>
            <w:r>
              <w:rPr>
                <w:b/>
                <w:sz w:val="20"/>
              </w:rPr>
              <w:t>７　離　婚</w:t>
            </w:r>
          </w:p>
          <w:p w14:paraId="2501DC87" w14:textId="77777777" w:rsidR="00D31D3E" w:rsidRDefault="00082563">
            <w:pPr>
              <w:spacing w:line="210" w:lineRule="exact"/>
              <w:rPr>
                <w:rFonts w:hint="default"/>
              </w:rPr>
            </w:pPr>
            <w:r>
              <w:rPr>
                <w:sz w:val="20"/>
              </w:rPr>
              <w:t xml:space="preserve">　・離婚数は、１，２１３組で前年の１，２７８組より６５組の減少。</w:t>
            </w:r>
          </w:p>
          <w:p w14:paraId="5375DF2A" w14:textId="77777777" w:rsidR="00D31D3E" w:rsidRDefault="00082563">
            <w:pPr>
              <w:spacing w:line="210" w:lineRule="exact"/>
              <w:rPr>
                <w:rFonts w:hint="default"/>
              </w:rPr>
            </w:pPr>
            <w:r>
              <w:rPr>
                <w:sz w:val="20"/>
              </w:rPr>
              <w:t xml:space="preserve">　</w:t>
            </w:r>
            <w:r>
              <w:t>※</w:t>
            </w:r>
            <w:r>
              <w:rPr>
                <w:sz w:val="20"/>
              </w:rPr>
              <w:t>概数（１，２１３組）と変更なし</w:t>
            </w:r>
          </w:p>
          <w:p w14:paraId="6BFF29F8" w14:textId="77777777" w:rsidR="00D31D3E" w:rsidRDefault="00082563">
            <w:pPr>
              <w:spacing w:line="210" w:lineRule="exact"/>
              <w:rPr>
                <w:rFonts w:hint="default"/>
              </w:rPr>
            </w:pPr>
            <w:r>
              <w:rPr>
                <w:sz w:val="20"/>
              </w:rPr>
              <w:t xml:space="preserve">　・離婚率は、人口千対１．２７で前年の１．３３より０．０６ポイントの減少。</w:t>
            </w:r>
          </w:p>
          <w:p w14:paraId="36F9F586" w14:textId="77777777" w:rsidR="00D31D3E" w:rsidRDefault="00082563">
            <w:pPr>
              <w:spacing w:line="210" w:lineRule="exact"/>
              <w:rPr>
                <w:rFonts w:hint="default"/>
              </w:rPr>
            </w:pPr>
            <w:r>
              <w:rPr>
                <w:sz w:val="20"/>
              </w:rPr>
              <w:t xml:space="preserve">　〔全国は１．５７　全国順位４５位（前年４５位）〕</w:t>
            </w:r>
          </w:p>
          <w:p w14:paraId="2E4CD4D8" w14:textId="77777777" w:rsidR="00D31D3E" w:rsidRDefault="00082563">
            <w:pPr>
              <w:spacing w:line="210" w:lineRule="exact"/>
              <w:rPr>
                <w:rFonts w:hint="default"/>
              </w:rPr>
            </w:pPr>
            <w:r>
              <w:rPr>
                <w:sz w:val="20"/>
              </w:rPr>
              <w:t xml:space="preserve">　</w:t>
            </w:r>
            <w:r>
              <w:t>※</w:t>
            </w:r>
            <w:r>
              <w:rPr>
                <w:sz w:val="20"/>
              </w:rPr>
              <w:t>概数（１．２８）から０．０１イント減少、順位に変動なし</w:t>
            </w:r>
          </w:p>
          <w:p w14:paraId="548E4107" w14:textId="77777777" w:rsidR="00D31D3E" w:rsidRDefault="00D31D3E">
            <w:pPr>
              <w:rPr>
                <w:rFonts w:hint="default"/>
              </w:rPr>
            </w:pPr>
          </w:p>
        </w:tc>
      </w:tr>
      <w:tr w:rsidR="00D31D3E" w14:paraId="54F6DDEB" w14:textId="77777777" w:rsidTr="00632ABA">
        <w:trPr>
          <w:trHeight w:val="422"/>
          <w:jc w:val="center"/>
        </w:trPr>
        <w:tc>
          <w:tcPr>
            <w:tcW w:w="93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4D4903" w14:textId="77777777" w:rsidR="00D31D3E" w:rsidRDefault="00D31D3E">
            <w:pPr>
              <w:rPr>
                <w:rFonts w:hint="default"/>
              </w:rPr>
            </w:pPr>
          </w:p>
        </w:tc>
      </w:tr>
    </w:tbl>
    <w:p w14:paraId="1DAC5471" w14:textId="77777777" w:rsidR="00D31D3E" w:rsidRDefault="00D31D3E">
      <w:pPr>
        <w:rPr>
          <w:rFonts w:hint="default"/>
        </w:rPr>
      </w:pPr>
    </w:p>
    <w:sectPr w:rsidR="00D31D3E">
      <w:footerReference w:type="even" r:id="rId7"/>
      <w:footnotePr>
        <w:numRestart w:val="eachPage"/>
      </w:footnotePr>
      <w:endnotePr>
        <w:numFmt w:val="decimal"/>
      </w:endnotePr>
      <w:pgSz w:w="11906" w:h="16838"/>
      <w:pgMar w:top="-1020" w:right="1134" w:bottom="1020" w:left="1134" w:header="1134" w:footer="567" w:gutter="0"/>
      <w:cols w:space="720"/>
      <w:docGrid w:type="linesAndChars" w:linePitch="211" w:charSpace="5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D015A" w14:textId="77777777" w:rsidR="00D31D3E" w:rsidRDefault="00082563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02C00E8B" w14:textId="77777777" w:rsidR="00D31D3E" w:rsidRDefault="00082563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07F0C" w14:textId="77777777" w:rsidR="00D31D3E" w:rsidRDefault="00082563">
    <w:pPr>
      <w:framePr w:wrap="auto" w:vAnchor="page" w:hAnchor="margin" w:xAlign="center" w:y="16020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00A6CE39" w14:textId="77777777" w:rsidR="00D31D3E" w:rsidRDefault="00D31D3E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0453E" w14:textId="77777777" w:rsidR="00D31D3E" w:rsidRDefault="00082563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75930F0A" w14:textId="77777777" w:rsidR="00D31D3E" w:rsidRDefault="00082563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oNotTrackMoves/>
  <w:defaultTabStop w:val="941"/>
  <w:hyphenationZone w:val="0"/>
  <w:drawingGridHorizontalSpacing w:val="415"/>
  <w:drawingGridVerticalSpacing w:val="2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2563"/>
    <w:rsid w:val="00082563"/>
    <w:rsid w:val="00632ABA"/>
    <w:rsid w:val="00D3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870601"/>
  <w15:chartTrackingRefBased/>
  <w15:docId w15:val="{02831848-1F22-490C-B835-718BDA536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center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A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2ABA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632A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2ABA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CBB5F-EA3D-49C1-BB98-83CFBC2F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7</Words>
  <Characters>1756</Characters>
  <Application>Microsoft Office Word</Application>
  <DocSecurity>0</DocSecurity>
  <Lines>14</Lines>
  <Paragraphs>4</Paragraphs>
  <ScaleCrop>false</ScaleCrop>
  <Company>秋田県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田県</dc:creator>
  <cp:keywords/>
  <cp:lastModifiedBy>田口　光弘</cp:lastModifiedBy>
  <cp:revision>3</cp:revision>
  <cp:lastPrinted>2022-02-24T06:39:00Z</cp:lastPrinted>
  <dcterms:created xsi:type="dcterms:W3CDTF">2022-11-22T07:25:00Z</dcterms:created>
  <dcterms:modified xsi:type="dcterms:W3CDTF">2022-11-22T07:57:00Z</dcterms:modified>
</cp:coreProperties>
</file>